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51B867C8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E663A8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CASTROVILLARI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16B4781C" w14:textId="2DF60E0F" w:rsidR="00980F07" w:rsidRDefault="00980F07" w:rsidP="00980F07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E663A8">
        <w:rPr>
          <w:iCs/>
          <w:szCs w:val="18"/>
        </w:rPr>
        <w:tab/>
        <w:t>assistenza da remoto tramite personale</w:t>
      </w:r>
      <w:r>
        <w:rPr>
          <w:iCs/>
          <w:szCs w:val="18"/>
        </w:rPr>
        <w:t xml:space="preserve"> dedicat</w:t>
      </w:r>
      <w:r w:rsidR="00E663A8">
        <w:rPr>
          <w:iCs/>
          <w:szCs w:val="18"/>
        </w:rPr>
        <w:t>o</w:t>
      </w:r>
      <w:r>
        <w:rPr>
          <w:iCs/>
          <w:szCs w:val="18"/>
        </w:rPr>
        <w:t xml:space="preserve"> durante le operazioni di vendita (previa prenotazione online)</w:t>
      </w:r>
      <w:r w:rsidR="00A93A2C">
        <w:rPr>
          <w:iCs/>
          <w:szCs w:val="18"/>
        </w:rPr>
        <w:t>, con costo a carico del professionist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234F599C" w14:textId="4C984CFD" w:rsidR="00980F07" w:rsidRDefault="00980F07" w:rsidP="00980F07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54A763EA" w14:textId="785D28C1" w:rsidR="00E663A8" w:rsidRDefault="00E663A8" w:rsidP="00E663A8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iCs/>
          <w:szCs w:val="18"/>
        </w:rPr>
        <w:tab/>
        <w:t>assistenza da remoto tramite personale dedicato durante le operazioni di vendita (previa prenotazione online)</w:t>
      </w:r>
      <w:r w:rsidR="00A93A2C">
        <w:rPr>
          <w:iCs/>
          <w:szCs w:val="18"/>
        </w:rPr>
        <w:t>, con costo a carico del professionist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lastRenderedPageBreak/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44D01FD" w14:textId="77777777" w:rsidR="00E663A8" w:rsidRDefault="00E663A8" w:rsidP="0073250B">
      <w:pPr>
        <w:jc w:val="both"/>
        <w:rPr>
          <w:bCs/>
          <w:szCs w:val="18"/>
        </w:rPr>
      </w:pPr>
    </w:p>
    <w:p w14:paraId="5AB47885" w14:textId="57EA585E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615E66D6">
                <wp:simplePos x="0" y="0"/>
                <wp:positionH relativeFrom="column">
                  <wp:posOffset>22860</wp:posOffset>
                </wp:positionH>
                <wp:positionV relativeFrom="paragraph">
                  <wp:posOffset>27305</wp:posOffset>
                </wp:positionV>
                <wp:extent cx="6276340" cy="114300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15pt;width:494.2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4DB10394" w14:textId="77777777" w:rsidR="00E663A8" w:rsidRDefault="00E663A8" w:rsidP="00F0635D">
      <w:pPr>
        <w:spacing w:before="0" w:after="40"/>
        <w:jc w:val="center"/>
        <w:rPr>
          <w:b/>
          <w:sz w:val="16"/>
          <w:szCs w:val="16"/>
        </w:rPr>
      </w:pPr>
    </w:p>
    <w:p w14:paraId="16986C4B" w14:textId="77777777" w:rsidR="00E663A8" w:rsidRDefault="00E663A8" w:rsidP="00F0635D">
      <w:pPr>
        <w:spacing w:before="0" w:after="40"/>
        <w:jc w:val="center"/>
        <w:rPr>
          <w:b/>
          <w:sz w:val="16"/>
          <w:szCs w:val="16"/>
        </w:rPr>
      </w:pPr>
    </w:p>
    <w:p w14:paraId="5B64B58C" w14:textId="77777777" w:rsidR="00E663A8" w:rsidRDefault="00E663A8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707F36C2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3A2C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3A8"/>
    <w:rsid w:val="00E66969"/>
    <w:rsid w:val="00E72F2F"/>
    <w:rsid w:val="00E75630"/>
    <w:rsid w:val="00E77414"/>
    <w:rsid w:val="00E92A70"/>
    <w:rsid w:val="00EA0D23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63A8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65</Words>
  <Characters>16391</Characters>
  <Application>Microsoft Office Word</Application>
  <DocSecurity>0</DocSecurity>
  <Lines>136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5</cp:revision>
  <cp:lastPrinted>2023-08-10T15:52:00Z</cp:lastPrinted>
  <dcterms:created xsi:type="dcterms:W3CDTF">2023-08-10T14:35:00Z</dcterms:created>
  <dcterms:modified xsi:type="dcterms:W3CDTF">2023-08-10T15:52:00Z</dcterms:modified>
</cp:coreProperties>
</file>